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3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n applicant for a permit to drill an oil or gas well submit a gas capture plan for the w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6, Natural Resources Code, is amended by adding Section 86.1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186.</w:t>
      </w:r>
      <w:r>
        <w:rPr>
          <w:u w:val="single"/>
        </w:rPr>
        <w:t xml:space="preserve"> </w:t>
      </w:r>
      <w:r>
        <w:rPr>
          <w:u w:val="single"/>
        </w:rPr>
        <w:t xml:space="preserve"> </w:t>
      </w:r>
      <w:r>
        <w:rPr>
          <w:u w:val="single"/>
        </w:rPr>
        <w:t xml:space="preserve">GAS CAPTURE PLAN.  (a) </w:t>
      </w:r>
      <w:r>
        <w:rPr>
          <w:u w:val="single"/>
        </w:rPr>
        <w:t xml:space="preserve"> </w:t>
      </w:r>
      <w:r>
        <w:rPr>
          <w:u w:val="single"/>
        </w:rPr>
        <w:t xml:space="preserve">The commission may not issue a permit to drill, deepen, plug back, or reenter an oil or gas well unless the applicant submits with the application a gas capture plan to minimize flaring from the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as captur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gas anticipated to be produced from the well annually, measured in thousands of cubic fe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oil anticipated to be produced from the well annually, measured in barr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condensate anticipated to be produced from the well annually, measured in barr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map depicting each existing, planned, and anticipated gas gathering system in the general area of the we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with regard to the gas gathering system that the operator of the well has contracted to use or, if the operator has not entered into a contract, the gas gathering system that is closest to the w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perator of the gas gather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pproximate route of the pipeline required to connect the well to the gas gathering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tance in feet of the pipeline required to connect the well to the gas gathering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volume of gas in thousands of cubic feet per day that the gas gathering system is capable of transport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olume of gas in thousands of cubic feet per day that the gas gathering system is currently transport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volume of gas in thousands of cubic feet per day that the gas gathering system is anticipated to be transporting on the date of first sale of gas from the wel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reliability of the gas gathering system, including the average annual downtime of the system;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ame and location of the gas processing plant that receives or is anticipated to receive gas from the gas gathering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ans for expanding the gas gathering systems in the general area of the wel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ssues affecting the gathering of gas in the general area of the wel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lan for connecting the well to a gas gathering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potential right-of-way iss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hedule for constructing any necessary gas gathering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a gas gathering line will be avail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of whether the gas gathering system described by Subdivision (5) has the capacity to accept the volume of gas anticipated to be produced from the well at the time of application for the permi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description of any discussions the operator of the well has had with other upstream operators regarding the construction or availability of a gas gathering lin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description of any options available to the operator of the well for the beneficial use of gas from the well if the well cannot be connected to a gas gathering sys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site use of the ga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ing of liquids in the g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the gas for electric power gene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version of the gas to liquid fue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mpression of the gas on the lease on which the well is locate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injection of the gas for underground storag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reinjection of the gas for temporary storag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reinjection of the gas for enhanced oil recover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hutting in the well, taking into account the effect of doing so on the reservoir as well as public health, safety, and th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mit the application for which is filed with the Railroad Commission of Texas on or after the effective date of this Act. A permit the application for which is filed before the effective date of this Act is subject to the law in effect on the date the application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